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E6" w:rsidRPr="006956F4" w:rsidRDefault="00993BC3">
      <w:pPr>
        <w:rPr>
          <w:color w:val="FF0000"/>
          <w:sz w:val="72"/>
          <w:szCs w:val="72"/>
          <w:u w:val="single"/>
          <w14:glow w14:rad="139700">
            <w14:schemeClr w14:val="accent3">
              <w14:alpha w14:val="60000"/>
              <w14:satMod w14:val="175000"/>
            </w14:schemeClr>
          </w14:glow>
        </w:rPr>
      </w:pPr>
      <w:bookmarkStart w:id="0" w:name="_GoBack"/>
      <w:r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Obec Rymice</w:t>
      </w:r>
      <w:r w:rsidR="00615748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 Vás zve </w:t>
      </w:r>
      <w:r w:rsidR="00526FE6" w:rsidRPr="00235328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na tradiční </w:t>
      </w:r>
      <w:r w:rsidR="00442A9E">
        <w:rPr>
          <w:color w:val="FF0000"/>
          <w:sz w:val="96"/>
          <w:szCs w:val="96"/>
          <w:u w:val="single"/>
          <w14:glow w14:rad="139700">
            <w14:schemeClr w14:val="accent3">
              <w14:alpha w14:val="60000"/>
              <w14:satMod w14:val="175000"/>
            </w14:schemeClr>
          </w14:glow>
        </w:rPr>
        <w:t>Vepřové hody</w:t>
      </w:r>
      <w:r w:rsidR="00201B5F">
        <w:rPr>
          <w:color w:val="FF0000"/>
          <w:sz w:val="96"/>
          <w:szCs w:val="96"/>
          <w14:glow w14:rad="1397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615748" w:rsidRPr="00201B5F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a</w:t>
      </w:r>
      <w:r w:rsidR="00615748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 to </w:t>
      </w:r>
      <w:r w:rsidR="00615748" w:rsidRPr="00D65C27">
        <w:rPr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v sobotu</w:t>
      </w:r>
      <w:r w:rsidR="00946305" w:rsidRPr="00D65C27">
        <w:rPr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 xml:space="preserve"> 2</w:t>
      </w:r>
      <w:r w:rsidR="00442A9E">
        <w:rPr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4. 11. 2018</w:t>
      </w:r>
      <w:r w:rsidRPr="00D65C27">
        <w:rPr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 xml:space="preserve"> od 7.00</w:t>
      </w:r>
      <w:r w:rsidR="00615748" w:rsidRPr="00D65C27">
        <w:rPr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 xml:space="preserve"> hodin v areálu OÚ</w:t>
      </w:r>
      <w:r w:rsidR="00946305" w:rsidRPr="00D65C27">
        <w:rPr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.</w:t>
      </w:r>
    </w:p>
    <w:p w:rsidR="004A1901" w:rsidRPr="00235328" w:rsidRDefault="004A1901">
      <w:pPr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noProof/>
          <w:sz w:val="44"/>
          <w:szCs w:val="44"/>
          <w:lang w:eastAsia="cs-CZ"/>
        </w:rPr>
        <w:drawing>
          <wp:inline distT="0" distB="0" distL="0" distR="0">
            <wp:extent cx="2503146" cy="18773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46" cy="18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81">
        <w:rPr>
          <w:noProof/>
          <w:sz w:val="44"/>
          <w:szCs w:val="44"/>
          <w:lang w:eastAsia="cs-CZ"/>
        </w:rPr>
        <w:drawing>
          <wp:inline distT="0" distB="0" distL="0" distR="0">
            <wp:extent cx="2531557" cy="1898668"/>
            <wp:effectExtent l="0" t="0" r="254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557" cy="18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81">
        <w:rPr>
          <w:noProof/>
          <w:sz w:val="44"/>
          <w:szCs w:val="44"/>
          <w:lang w:eastAsia="cs-CZ"/>
        </w:rPr>
        <w:drawing>
          <wp:inline distT="0" distB="0" distL="0" distR="0">
            <wp:extent cx="2479794" cy="1859846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94" cy="1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16B">
        <w:rPr>
          <w:noProof/>
          <w:sz w:val="44"/>
          <w:szCs w:val="44"/>
          <w:lang w:eastAsia="cs-CZ"/>
        </w:rPr>
        <w:drawing>
          <wp:inline distT="0" distB="0" distL="0" distR="0">
            <wp:extent cx="1323975" cy="18669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04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C3" w:rsidRDefault="00D22DD7">
      <w:pPr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Od 15</w:t>
      </w:r>
      <w:r w:rsidR="00993BC3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.00 hod.</w:t>
      </w:r>
      <w:r w:rsidR="00201B5F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 bude </w:t>
      </w:r>
      <w:r w:rsidR="00D65C27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k tanci a poslechu </w:t>
      </w:r>
      <w:r w:rsidR="00201B5F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hrát</w:t>
      </w:r>
      <w:r w:rsidR="00DD0F99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13626A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duo harmonikář a vozembouch</w:t>
      </w:r>
      <w:r w:rsidR="00201B5F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. Zároveň se </w:t>
      </w:r>
      <w:r w:rsidR="00DD0F99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v tuto dobu </w:t>
      </w:r>
      <w:r w:rsidR="00201B5F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uskuteční</w:t>
      </w:r>
      <w:r w:rsidR="00615748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 již tradiční košt slivovice. </w:t>
      </w:r>
      <w:r w:rsidR="00201B5F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 Vzorky pálenek</w:t>
      </w:r>
      <w:r w:rsidR="00526FE6" w:rsidRPr="00235328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201B5F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vezměte sebou</w:t>
      </w:r>
      <w:r w:rsidR="00526FE6" w:rsidRPr="00235328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. 3 vítězné vzorky vybrané porotou odměníme cenami</w:t>
      </w:r>
      <w:r w:rsidR="00235328" w:rsidRPr="00235328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.</w:t>
      </w:r>
      <w:r w:rsidR="00B020DB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201B5F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Konzumace výrobků na místě je po celý den zdarma. Prodej masných</w:t>
      </w:r>
      <w:r w:rsidR="00442A9E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 výrobků proběhne až v neděli </w:t>
      </w:r>
      <w:proofErr w:type="gramStart"/>
      <w:r w:rsidR="00442A9E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>25.11.2018</w:t>
      </w:r>
      <w:proofErr w:type="gramEnd"/>
      <w:r w:rsidR="00201B5F">
        <w:rPr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</w:rPr>
        <w:t xml:space="preserve"> od 9.30 hodin.</w:t>
      </w:r>
      <w:bookmarkEnd w:id="0"/>
    </w:p>
    <w:sectPr w:rsidR="00993BC3" w:rsidSect="00953695">
      <w:pgSz w:w="16838" w:h="11906" w:orient="landscape"/>
      <w:pgMar w:top="851" w:right="1417" w:bottom="993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E6"/>
    <w:rsid w:val="0013626A"/>
    <w:rsid w:val="00201B5F"/>
    <w:rsid w:val="00235328"/>
    <w:rsid w:val="004371F8"/>
    <w:rsid w:val="00442A9E"/>
    <w:rsid w:val="004664A4"/>
    <w:rsid w:val="004A1901"/>
    <w:rsid w:val="00526FE6"/>
    <w:rsid w:val="0060116B"/>
    <w:rsid w:val="00615748"/>
    <w:rsid w:val="006956F4"/>
    <w:rsid w:val="006D7A81"/>
    <w:rsid w:val="00946305"/>
    <w:rsid w:val="00953695"/>
    <w:rsid w:val="00993BC3"/>
    <w:rsid w:val="00A12D54"/>
    <w:rsid w:val="00AA01C4"/>
    <w:rsid w:val="00B020DB"/>
    <w:rsid w:val="00C32CC6"/>
    <w:rsid w:val="00D22DD7"/>
    <w:rsid w:val="00D65C27"/>
    <w:rsid w:val="00D777FF"/>
    <w:rsid w:val="00DD0F99"/>
    <w:rsid w:val="00E9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C0378-2382-42F2-B81F-AC38524C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23F1-C848-4E16-AD51-0BDC7A82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</cp:lastModifiedBy>
  <cp:revision>2</cp:revision>
  <cp:lastPrinted>2018-11-16T13:12:00Z</cp:lastPrinted>
  <dcterms:created xsi:type="dcterms:W3CDTF">2018-11-21T15:56:00Z</dcterms:created>
  <dcterms:modified xsi:type="dcterms:W3CDTF">2018-11-21T15:56:00Z</dcterms:modified>
</cp:coreProperties>
</file>